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065938"/>
    <w:sectPr w:rsidR="007868AB" w:rsidRPr="00CE0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EEBD" w14:textId="77777777" w:rsidR="00B94715" w:rsidRDefault="00B94715">
      <w:r>
        <w:separator/>
      </w:r>
    </w:p>
  </w:endnote>
  <w:endnote w:type="continuationSeparator" w:id="0">
    <w:p w14:paraId="67A09185" w14:textId="77777777" w:rsidR="00B94715" w:rsidRDefault="00B9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A7EE" w14:textId="77777777" w:rsidR="00BB5C76" w:rsidRDefault="00BB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C7AE" w14:textId="77777777" w:rsidR="00BB5C76" w:rsidRDefault="00BB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098C" w14:textId="77777777" w:rsidR="00BB5C76" w:rsidRDefault="00BB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B8E1" w14:textId="77777777" w:rsidR="00B94715" w:rsidRDefault="00B94715">
      <w:r>
        <w:separator/>
      </w:r>
    </w:p>
  </w:footnote>
  <w:footnote w:type="continuationSeparator" w:id="0">
    <w:p w14:paraId="2A0B225F" w14:textId="77777777" w:rsidR="00B94715" w:rsidRDefault="00B9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B696" w14:textId="77777777" w:rsidR="00BB5C76" w:rsidRDefault="00BB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7EF1670F" w:rsidR="00340B9E" w:rsidRPr="000D23CF" w:rsidRDefault="00BB5C76" w:rsidP="000D23CF">
    <w:pPr>
      <w:tabs>
        <w:tab w:val="right" w:pos="9360"/>
      </w:tabs>
    </w:pPr>
    <w:sdt>
      <w:sdtPr>
        <w:alias w:val="Comments"/>
        <w:tag w:val="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361F1C">
          <w:rPr>
            <w:rStyle w:val="PlaceholderText"/>
          </w:rPr>
          <w:t>[Comments]</w:t>
        </w:r>
      </w:sdtContent>
    </w:sdt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6B0" w14:textId="77777777" w:rsidR="00BB5C76" w:rsidRDefault="00BB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B0FEA"/>
    <w:rsid w:val="001F1CB0"/>
    <w:rsid w:val="00216260"/>
    <w:rsid w:val="002239CF"/>
    <w:rsid w:val="002432D4"/>
    <w:rsid w:val="00250BD5"/>
    <w:rsid w:val="00251EDB"/>
    <w:rsid w:val="002723E0"/>
    <w:rsid w:val="0027518C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4023D3"/>
    <w:rsid w:val="004544C0"/>
    <w:rsid w:val="00464B44"/>
    <w:rsid w:val="00467A7C"/>
    <w:rsid w:val="00496CB8"/>
    <w:rsid w:val="004D17CF"/>
    <w:rsid w:val="004D5CEB"/>
    <w:rsid w:val="0051128C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E2A5D"/>
    <w:rsid w:val="00801C81"/>
    <w:rsid w:val="0086288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B02682"/>
    <w:rsid w:val="00B21373"/>
    <w:rsid w:val="00B42EBE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B4D47"/>
    <w:rsid w:val="00DE772F"/>
    <w:rsid w:val="00E401D3"/>
    <w:rsid w:val="00E401FC"/>
    <w:rsid w:val="00E528E7"/>
    <w:rsid w:val="00E71E11"/>
    <w:rsid w:val="00EA4191"/>
    <w:rsid w:val="00F13DD4"/>
    <w:rsid w:val="00F3598F"/>
    <w:rsid w:val="00F774FD"/>
    <w:rsid w:val="00F8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2FC99099648D19246354A648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FC6-0024-4F68-B8F9-C92286916DB7}"/>
      </w:docPartPr>
      <w:docPartBody>
        <w:p w:rsidR="00000000" w:rsidRDefault="005702F2">
          <w:r w:rsidRPr="00361F1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2"/>
    <w:rsid w:val="005702F2"/>
    <w:rsid w:val="005B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5702F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02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W. Joel Schneider</cp:lastModifiedBy>
  <cp:revision>61</cp:revision>
  <dcterms:created xsi:type="dcterms:W3CDTF">2023-02-14T21:45:00Z</dcterms:created>
  <dcterms:modified xsi:type="dcterms:W3CDTF">2024-01-3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